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123775558"/>
        <w:docPartObj>
          <w:docPartGallery w:val="Cover Pages"/>
          <w:docPartUnique/>
        </w:docPartObj>
      </w:sdtPr>
      <w:sdtEndPr>
        <w:rPr>
          <w:rFonts w:ascii="新宋体" w:eastAsia="新宋体" w:hAnsi="新宋体"/>
          <w:color w:val="auto"/>
        </w:rPr>
      </w:sdtEndPr>
      <w:sdtContent>
        <w:p w:rsidR="00840FDA" w:rsidRDefault="00840FDA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C924AB8CE90540ABBAD16BB44A3CD56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40FDA" w:rsidRDefault="00840FDA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ithub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  <w:t xml:space="preserve"> 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643033C3446C499EA0668EDAF75B2A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40FDA" w:rsidRDefault="00840FDA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Github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>软件的使用</w:t>
              </w:r>
            </w:p>
          </w:sdtContent>
        </w:sdt>
        <w:p w:rsidR="00840FDA" w:rsidRDefault="001648B8" w:rsidP="00731521">
          <w:pPr>
            <w:pStyle w:val="a7"/>
            <w:spacing w:before="480"/>
            <w:ind w:left="420" w:hanging="420"/>
            <w:jc w:val="center"/>
            <w:rPr>
              <w:color w:val="5B9BD5" w:themeColor="accent1"/>
            </w:rPr>
          </w:pPr>
          <w:r w:rsidRPr="00731521">
            <w:rPr>
              <w:noProof/>
              <w:color w:val="5B9BD5" w:themeColor="accent1"/>
            </w:rPr>
            <w:drawing>
              <wp:inline distT="0" distB="0" distL="0" distR="0" wp14:anchorId="4B8906F8" wp14:editId="62DD2D36">
                <wp:extent cx="593516" cy="593516"/>
                <wp:effectExtent l="0" t="0" r="0" b="0"/>
                <wp:docPr id="6" name="图片 6" descr="C:\Users\jason\Downloads\gith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son\Downloads\githu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2" cy="61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40FDA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EastAsia" w:eastAsiaTheme="majorEastAsia" w:hAnsiTheme="major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40FDA" w:rsidRPr="00FD50AA" w:rsidRDefault="00F96A3A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FD50AA">
                                      <w:rPr>
                                        <w:rFonts w:asciiTheme="majorEastAsia" w:eastAsiaTheme="majorEastAsia" w:hAnsiTheme="major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0-12-15</w:t>
                                    </w:r>
                                  </w:p>
                                </w:sdtContent>
                              </w:sdt>
                              <w:p w:rsidR="00840FDA" w:rsidRDefault="002146B4" w:rsidP="00F96A3A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Palace Script MT" w:eastAsia="方正硬笔行书简体" w:hAnsi="Palace Script MT" w:cs="MV Boli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4610" w:rsidRPr="00FD50AA">
                                      <w:rPr>
                                        <w:rFonts w:ascii="Palace Script MT" w:eastAsia="方正硬笔行书简体" w:hAnsi="Palace Script MT" w:cs="MV Boli"/>
                                        <w:caps/>
                                        <w:color w:val="5B9BD5" w:themeColor="accent1"/>
                                      </w:rPr>
                                      <w:t>jASON</w:t>
                                    </w:r>
                                    <w:r w:rsidR="00356F33" w:rsidRPr="00FD50AA">
                                      <w:rPr>
                                        <w:rFonts w:ascii="Palace Script MT" w:eastAsia="方正硬笔行书简体" w:hAnsi="Palace Script MT" w:cs="MV Boli"/>
                                        <w:caps/>
                                        <w:color w:val="5B9BD5" w:themeColor="accent1"/>
                                      </w:rPr>
                                      <w:t>版权所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ajorEastAsia" w:eastAsiaTheme="majorEastAsia" w:hAnsiTheme="major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40FDA" w:rsidRPr="00FD50AA" w:rsidRDefault="00F96A3A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rFonts w:asciiTheme="majorEastAsia" w:eastAsiaTheme="majorEastAsia" w:hAnsiTheme="major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FD50AA">
                                <w:rPr>
                                  <w:rFonts w:asciiTheme="majorEastAsia" w:eastAsiaTheme="majorEastAsia" w:hAnsiTheme="major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20-12-15</w:t>
                              </w:r>
                            </w:p>
                          </w:sdtContent>
                        </w:sdt>
                        <w:p w:rsidR="00840FDA" w:rsidRDefault="002146B4" w:rsidP="00F96A3A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Palace Script MT" w:eastAsia="方正硬笔行书简体" w:hAnsi="Palace Script MT" w:cs="MV Boli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4610" w:rsidRPr="00FD50AA">
                                <w:rPr>
                                  <w:rFonts w:ascii="Palace Script MT" w:eastAsia="方正硬笔行书简体" w:hAnsi="Palace Script MT" w:cs="MV Boli"/>
                                  <w:caps/>
                                  <w:color w:val="5B9BD5" w:themeColor="accent1"/>
                                </w:rPr>
                                <w:t>jASON</w:t>
                              </w:r>
                              <w:r w:rsidR="00356F33" w:rsidRPr="00FD50AA">
                                <w:rPr>
                                  <w:rFonts w:ascii="Palace Script MT" w:eastAsia="方正硬笔行书简体" w:hAnsi="Palace Script MT" w:cs="MV Boli"/>
                                  <w:caps/>
                                  <w:color w:val="5B9BD5" w:themeColor="accent1"/>
                                </w:rPr>
                                <w:t>版权所有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840FDA" w:rsidRDefault="00840FDA">
          <w:pPr>
            <w:widowControl/>
            <w:jc w:val="left"/>
            <w:rPr>
              <w:rFonts w:ascii="新宋体" w:eastAsia="新宋体" w:hAnsi="新宋体"/>
            </w:rPr>
          </w:pPr>
          <w:bookmarkStart w:id="0" w:name="_GoBack"/>
          <w:bookmarkEnd w:id="0"/>
          <w:r>
            <w:rPr>
              <w:rFonts w:ascii="新宋体" w:eastAsia="新宋体" w:hAnsi="新宋体"/>
            </w:rPr>
            <w:br w:type="page"/>
          </w:r>
        </w:p>
      </w:sdtContent>
    </w:sdt>
    <w:p w:rsidR="00B511D6" w:rsidRPr="00D3148B" w:rsidRDefault="00B511D6" w:rsidP="003837D2">
      <w:pPr>
        <w:jc w:val="center"/>
        <w:rPr>
          <w:rFonts w:ascii="新宋体" w:eastAsia="新宋体" w:hAnsi="新宋体"/>
          <w:b/>
          <w:sz w:val="36"/>
          <w:szCs w:val="36"/>
        </w:rPr>
      </w:pPr>
      <w:proofErr w:type="spellStart"/>
      <w:r w:rsidRPr="00D3148B">
        <w:rPr>
          <w:rFonts w:ascii="新宋体" w:eastAsia="新宋体" w:hAnsi="新宋体"/>
          <w:b/>
          <w:sz w:val="36"/>
          <w:szCs w:val="36"/>
        </w:rPr>
        <w:lastRenderedPageBreak/>
        <w:t>Github</w:t>
      </w:r>
      <w:proofErr w:type="spellEnd"/>
      <w:r w:rsidRPr="00D3148B">
        <w:rPr>
          <w:rFonts w:ascii="新宋体" w:eastAsia="新宋体" w:hAnsi="新宋体"/>
          <w:b/>
          <w:sz w:val="36"/>
          <w:szCs w:val="36"/>
        </w:rPr>
        <w:t>的安装和使用</w:t>
      </w:r>
    </w:p>
    <w:p w:rsidR="003837D2" w:rsidRDefault="00544D57" w:rsidP="005D295E">
      <w:pPr>
        <w:pStyle w:val="2"/>
      </w:pPr>
      <w:proofErr w:type="spellStart"/>
      <w:r>
        <w:t>Github</w:t>
      </w:r>
      <w:proofErr w:type="spellEnd"/>
      <w:r>
        <w:t>的账号的申请</w:t>
      </w:r>
    </w:p>
    <w:p w:rsidR="00D61B72" w:rsidRDefault="0043431D" w:rsidP="00D61B72">
      <w:r>
        <w:t>登陆</w:t>
      </w:r>
      <w:hyperlink r:id="rId11" w:history="1">
        <w:r w:rsidRPr="00445AC8">
          <w:rPr>
            <w:rStyle w:val="a5"/>
            <w:rFonts w:hint="eastAsia"/>
          </w:rPr>
          <w:t>w</w:t>
        </w:r>
        <w:r w:rsidRPr="00445AC8">
          <w:rPr>
            <w:rStyle w:val="a5"/>
          </w:rPr>
          <w:t>ww.github.com</w:t>
        </w:r>
        <w:r w:rsidRPr="00445AC8">
          <w:rPr>
            <w:rStyle w:val="a5"/>
          </w:rPr>
          <w:t>网址申请一个</w:t>
        </w:r>
        <w:r w:rsidRPr="00445AC8">
          <w:rPr>
            <w:rStyle w:val="a5"/>
          </w:rPr>
          <w:t>github</w:t>
        </w:r>
      </w:hyperlink>
      <w:r>
        <w:t>账号</w:t>
      </w:r>
    </w:p>
    <w:p w:rsidR="00B1322F" w:rsidRDefault="00B1322F" w:rsidP="00B1322F">
      <w:pPr>
        <w:jc w:val="center"/>
      </w:pPr>
      <w:r>
        <w:rPr>
          <w:noProof/>
        </w:rPr>
        <w:drawing>
          <wp:inline distT="0" distB="0" distL="0" distR="0" wp14:anchorId="72D42F25" wp14:editId="15676DF2">
            <wp:extent cx="3356950" cy="105329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9203" cy="10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E3" w:rsidRPr="00D61B72" w:rsidRDefault="001A21E3" w:rsidP="00B1322F">
      <w:pPr>
        <w:jc w:val="center"/>
      </w:pPr>
      <w:r>
        <w:t>图</w:t>
      </w:r>
      <w:r>
        <w:rPr>
          <w:rFonts w:hint="eastAsia"/>
        </w:rPr>
        <w:t>1</w:t>
      </w:r>
      <w:r>
        <w:t>.1</w:t>
      </w:r>
    </w:p>
    <w:p w:rsidR="00B511D6" w:rsidRPr="00B511D6" w:rsidRDefault="00295FCD" w:rsidP="005D295E">
      <w:pPr>
        <w:pStyle w:val="2"/>
      </w:pPr>
      <w:r>
        <w:t>安装</w:t>
      </w:r>
      <w:proofErr w:type="spellStart"/>
      <w:r w:rsidR="00FB374A">
        <w:t>G</w:t>
      </w:r>
      <w:r>
        <w:t>ithub</w:t>
      </w:r>
      <w:proofErr w:type="spellEnd"/>
      <w:r>
        <w:t>客户端</w:t>
      </w:r>
    </w:p>
    <w:p w:rsidR="00B511D6" w:rsidRDefault="00CF7CCC" w:rsidP="00694503">
      <w:pPr>
        <w:pStyle w:val="4"/>
      </w:pPr>
      <w:r>
        <w:rPr>
          <w:rFonts w:hint="eastAsia"/>
        </w:rPr>
        <w:t>访问</w:t>
      </w:r>
      <w:hyperlink r:id="rId13" w:history="1">
        <w:r w:rsidR="00B41AB0" w:rsidRPr="005B0976">
          <w:rPr>
            <w:rStyle w:val="a5"/>
            <w:rFonts w:ascii="新宋体" w:eastAsia="新宋体" w:hAnsi="新宋体"/>
            <w:sz w:val="21"/>
            <w:szCs w:val="21"/>
          </w:rPr>
          <w:t>https://www.git-scm.com/download/</w:t>
        </w:r>
      </w:hyperlink>
      <w:r w:rsidR="00B41AB0">
        <w:t>网址下载客户端</w:t>
      </w:r>
    </w:p>
    <w:p w:rsidR="00436DC3" w:rsidRDefault="00436DC3" w:rsidP="00CA3C8C">
      <w:pPr>
        <w:pStyle w:val="a6"/>
        <w:ind w:left="840" w:firstLineChars="0" w:firstLine="0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1CAB99E6" wp14:editId="39ACA516">
            <wp:extent cx="3947374" cy="213146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368" cy="21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8C" w:rsidRPr="00B41AB0" w:rsidRDefault="00CA3C8C" w:rsidP="00CA3C8C">
      <w:pPr>
        <w:pStyle w:val="a6"/>
        <w:ind w:left="840" w:firstLineChars="0" w:firstLine="0"/>
        <w:jc w:val="center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如图1</w:t>
      </w:r>
      <w:r>
        <w:rPr>
          <w:rFonts w:ascii="新宋体" w:eastAsia="新宋体" w:hAnsi="新宋体"/>
        </w:rPr>
        <w:t>.2</w:t>
      </w:r>
    </w:p>
    <w:p w:rsidR="00B511D6" w:rsidRDefault="005952AD" w:rsidP="00AE7CDB">
      <w:pPr>
        <w:pStyle w:val="4"/>
      </w:pPr>
      <w:r>
        <w:rPr>
          <w:rFonts w:hint="eastAsia"/>
        </w:rPr>
        <w:lastRenderedPageBreak/>
        <w:t>下载</w:t>
      </w:r>
      <w:r w:rsidR="00614254">
        <w:rPr>
          <w:rFonts w:hint="eastAsia"/>
        </w:rPr>
        <w:t>（如图</w:t>
      </w:r>
      <w:r w:rsidR="00614254">
        <w:rPr>
          <w:rFonts w:hint="eastAsia"/>
        </w:rPr>
        <w:t>1</w:t>
      </w:r>
      <w:r w:rsidR="00614254">
        <w:t>.3</w:t>
      </w:r>
      <w:r w:rsidR="00614254">
        <w:rPr>
          <w:rFonts w:hint="eastAsia"/>
        </w:rPr>
        <w:t>）</w:t>
      </w:r>
    </w:p>
    <w:p w:rsidR="005952AD" w:rsidRPr="005952AD" w:rsidRDefault="005952AD" w:rsidP="005952AD">
      <w:pPr>
        <w:jc w:val="center"/>
      </w:pPr>
      <w:r>
        <w:rPr>
          <w:noProof/>
        </w:rPr>
        <w:drawing>
          <wp:inline distT="0" distB="0" distL="0" distR="0" wp14:anchorId="1125A803" wp14:editId="2F340927">
            <wp:extent cx="2995684" cy="2335306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113" cy="23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D6" w:rsidRPr="00AE7CDB" w:rsidRDefault="00BC60BE" w:rsidP="00BC60BE">
      <w:pPr>
        <w:jc w:val="center"/>
        <w:rPr>
          <w:rFonts w:asciiTheme="majorEastAsia" w:eastAsiaTheme="majorEastAsia" w:hAnsiTheme="majorEastAsia"/>
        </w:rPr>
      </w:pPr>
      <w:r w:rsidRPr="00AE7CDB">
        <w:rPr>
          <w:rFonts w:asciiTheme="majorEastAsia" w:eastAsiaTheme="majorEastAsia" w:hAnsiTheme="majorEastAsia"/>
        </w:rPr>
        <w:t>图</w:t>
      </w:r>
      <w:r w:rsidRPr="00AE7CDB">
        <w:rPr>
          <w:rFonts w:asciiTheme="majorEastAsia" w:eastAsiaTheme="majorEastAsia" w:hAnsiTheme="majorEastAsia" w:hint="eastAsia"/>
        </w:rPr>
        <w:t>1</w:t>
      </w:r>
      <w:r w:rsidRPr="00AE7CDB">
        <w:rPr>
          <w:rFonts w:asciiTheme="majorEastAsia" w:eastAsiaTheme="majorEastAsia" w:hAnsiTheme="majorEastAsia"/>
        </w:rPr>
        <w:t>.3</w:t>
      </w:r>
    </w:p>
    <w:p w:rsidR="00B511D6" w:rsidRPr="00B511D6" w:rsidRDefault="00AE7CDB" w:rsidP="00FC5216">
      <w:pPr>
        <w:jc w:val="center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下载成功</w:t>
      </w:r>
      <w:r>
        <w:rPr>
          <w:rFonts w:ascii="新宋体" w:eastAsia="新宋体" w:hAnsi="新宋体" w:hint="eastAsia"/>
        </w:rPr>
        <w:t>：</w:t>
      </w:r>
      <w:r>
        <w:rPr>
          <w:noProof/>
        </w:rPr>
        <w:drawing>
          <wp:inline distT="0" distB="0" distL="0" distR="0" wp14:anchorId="7F804466" wp14:editId="2F4813BB">
            <wp:extent cx="1619250" cy="16377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868"/>
                    <a:stretch/>
                  </pic:blipFill>
                  <pic:spPr bwMode="auto">
                    <a:xfrm>
                      <a:off x="0" y="0"/>
                      <a:ext cx="1619250" cy="16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826" w:rsidRPr="009C6580" w:rsidRDefault="00C47AAF">
      <w:r>
        <w:rPr>
          <w:rFonts w:hint="eastAsia"/>
        </w:rPr>
        <w:t>双击安装即可。</w:t>
      </w:r>
    </w:p>
    <w:p w:rsidR="00722826" w:rsidRDefault="006C73A3" w:rsidP="0039533B">
      <w:pPr>
        <w:pStyle w:val="5"/>
      </w:pPr>
      <w:proofErr w:type="spellStart"/>
      <w:r>
        <w:rPr>
          <w:rFonts w:hint="eastAsia"/>
        </w:rPr>
        <w:t>G</w:t>
      </w:r>
      <w:r>
        <w:t>ithub</w:t>
      </w:r>
      <w:proofErr w:type="spellEnd"/>
      <w:r>
        <w:t>的配置与使用</w:t>
      </w:r>
    </w:p>
    <w:p w:rsidR="006C73A3" w:rsidRDefault="00A631F7" w:rsidP="00A631F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用户和邮箱</w:t>
      </w:r>
    </w:p>
    <w:p w:rsidR="00A631F7" w:rsidRDefault="0035598A" w:rsidP="00A631F7">
      <w:pPr>
        <w:pStyle w:val="a6"/>
        <w:ind w:left="360" w:firstLineChars="0" w:firstLine="0"/>
      </w:pPr>
      <w:r>
        <w:rPr>
          <w:rFonts w:hint="eastAsia"/>
        </w:rPr>
        <w:t>创建一个空的目录文件夹，右键打开</w:t>
      </w:r>
      <w:proofErr w:type="spellStart"/>
      <w:r>
        <w:rPr>
          <w:rFonts w:hint="eastAsia"/>
        </w:rPr>
        <w:t>git</w:t>
      </w:r>
      <w:proofErr w:type="spellEnd"/>
      <w:r>
        <w:t xml:space="preserve"> bash</w:t>
      </w:r>
      <w:r w:rsidR="005D7B56">
        <w:rPr>
          <w:rFonts w:hint="eastAsia"/>
        </w:rPr>
        <w:t>，</w:t>
      </w:r>
      <w:r w:rsidR="005D7B56">
        <w:t>如图</w:t>
      </w:r>
    </w:p>
    <w:p w:rsidR="00E757B1" w:rsidRPr="006C73A3" w:rsidRDefault="00E757B1" w:rsidP="00BA6C16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0D7E996" wp14:editId="46EDE0D2">
            <wp:extent cx="3743325" cy="1628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E757B1">
      <w:pPr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  <w:t>我以demo文件夹演示</w:t>
      </w:r>
      <w:r>
        <w:rPr>
          <w:rFonts w:ascii="新宋体" w:eastAsia="新宋体" w:hAnsi="新宋体" w:hint="eastAsia"/>
        </w:rPr>
        <w:t>：</w:t>
      </w:r>
      <w:r w:rsidR="00FF23FC">
        <w:rPr>
          <w:rFonts w:ascii="新宋体" w:eastAsia="新宋体" w:hAnsi="新宋体" w:hint="eastAsia"/>
        </w:rPr>
        <w:t>如图</w:t>
      </w:r>
    </w:p>
    <w:p w:rsidR="00E757B1" w:rsidRDefault="00E757B1" w:rsidP="00E757B1">
      <w:pPr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6577BFCF" wp14:editId="26FF49B9">
            <wp:extent cx="4452871" cy="1077567"/>
            <wp:effectExtent l="0" t="0" r="508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0129" cy="10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14774B" w:rsidP="0014774B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配置全局用户名</w:t>
      </w:r>
      <w:r>
        <w:rPr>
          <w:rFonts w:ascii="新宋体" w:eastAsia="新宋体" w:hAnsi="新宋体" w:hint="eastAsia"/>
        </w:rPr>
        <w:t>：</w:t>
      </w:r>
      <w:proofErr w:type="spellStart"/>
      <w:r w:rsidR="00CD3443">
        <w:rPr>
          <w:rFonts w:ascii="新宋体" w:eastAsia="新宋体" w:hAnsi="新宋体" w:hint="eastAsia"/>
        </w:rPr>
        <w:t>git</w:t>
      </w:r>
      <w:proofErr w:type="spellEnd"/>
      <w:r w:rsidR="00CD3443">
        <w:rPr>
          <w:rFonts w:ascii="新宋体" w:eastAsia="新宋体" w:hAnsi="新宋体"/>
        </w:rPr>
        <w:t xml:space="preserve">  </w:t>
      </w:r>
      <w:proofErr w:type="spellStart"/>
      <w:r w:rsidR="00CD3443">
        <w:rPr>
          <w:rFonts w:ascii="新宋体" w:eastAsia="新宋体" w:hAnsi="新宋体"/>
        </w:rPr>
        <w:t>config</w:t>
      </w:r>
      <w:proofErr w:type="spellEnd"/>
      <w:r w:rsidR="00CD3443">
        <w:rPr>
          <w:rFonts w:ascii="新宋体" w:eastAsia="新宋体" w:hAnsi="新宋体"/>
        </w:rPr>
        <w:t xml:space="preserve">    --global  user.name </w:t>
      </w:r>
      <w:r w:rsidR="00CD3443" w:rsidRPr="00CD3443">
        <w:rPr>
          <w:rFonts w:eastAsia="新宋体" w:cstheme="minorHAnsi"/>
        </w:rPr>
        <w:t>“</w:t>
      </w:r>
      <w:r w:rsidR="00CD3443">
        <w:rPr>
          <w:rFonts w:eastAsia="新宋体" w:cstheme="minorHAnsi"/>
        </w:rPr>
        <w:t>jason</w:t>
      </w:r>
      <w:r w:rsidR="00CD3443" w:rsidRPr="00CD3443">
        <w:rPr>
          <w:rFonts w:eastAsia="新宋体" w:cstheme="minorHAnsi"/>
        </w:rPr>
        <w:t>”</w:t>
      </w:r>
    </w:p>
    <w:p w:rsidR="0014774B" w:rsidRPr="0014774B" w:rsidRDefault="0014774B" w:rsidP="00EB509B">
      <w:pPr>
        <w:pStyle w:val="a6"/>
        <w:ind w:left="78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lastRenderedPageBreak/>
        <w:drawing>
          <wp:inline distT="0" distB="0" distL="0" distR="0" wp14:anchorId="58113D56" wp14:editId="315B8817">
            <wp:extent cx="3575828" cy="761586"/>
            <wp:effectExtent l="0" t="0" r="571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3834" cy="7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Pr="00370EEC" w:rsidRDefault="001E2F4C">
      <w:pPr>
        <w:rPr>
          <w:rFonts w:ascii="新宋体" w:eastAsia="新宋体" w:hAnsi="新宋体"/>
          <w:i/>
        </w:rPr>
      </w:pPr>
      <w:r>
        <w:rPr>
          <w:rFonts w:ascii="新宋体" w:eastAsia="新宋体" w:hAnsi="新宋体"/>
        </w:rPr>
        <w:tab/>
      </w:r>
      <w:r w:rsidRPr="00370EEC">
        <w:rPr>
          <w:rFonts w:ascii="新宋体" w:eastAsia="新宋体" w:hAnsi="新宋体" w:hint="eastAsia"/>
          <w:i/>
          <w:color w:val="FF0000"/>
        </w:rPr>
        <w:t>注意：这里的jason可以自己改成其他用户名。</w:t>
      </w:r>
    </w:p>
    <w:p w:rsidR="00722826" w:rsidRPr="00283596" w:rsidRDefault="00283596" w:rsidP="00283596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配置全局邮箱：</w:t>
      </w:r>
      <w:proofErr w:type="spellStart"/>
      <w:r>
        <w:rPr>
          <w:rFonts w:ascii="新宋体" w:eastAsia="新宋体" w:hAnsi="新宋体" w:hint="eastAsia"/>
        </w:rPr>
        <w:t>g</w:t>
      </w:r>
      <w:r>
        <w:rPr>
          <w:rFonts w:ascii="新宋体" w:eastAsia="新宋体" w:hAnsi="新宋体"/>
        </w:rPr>
        <w:t>it</w:t>
      </w:r>
      <w:proofErr w:type="spellEnd"/>
      <w:r>
        <w:rPr>
          <w:rFonts w:ascii="新宋体" w:eastAsia="新宋体" w:hAnsi="新宋体"/>
        </w:rPr>
        <w:t xml:space="preserve">  </w:t>
      </w:r>
      <w:proofErr w:type="spellStart"/>
      <w:r>
        <w:rPr>
          <w:rFonts w:ascii="新宋体" w:eastAsia="新宋体" w:hAnsi="新宋体"/>
        </w:rPr>
        <w:t>config</w:t>
      </w:r>
      <w:proofErr w:type="spellEnd"/>
      <w:r>
        <w:rPr>
          <w:rFonts w:ascii="新宋体" w:eastAsia="新宋体" w:hAnsi="新宋体"/>
        </w:rPr>
        <w:t xml:space="preserve">   --global  </w:t>
      </w:r>
      <w:proofErr w:type="spellStart"/>
      <w:r>
        <w:rPr>
          <w:rFonts w:ascii="新宋体" w:eastAsia="新宋体" w:hAnsi="新宋体"/>
        </w:rPr>
        <w:t>user.email</w:t>
      </w:r>
      <w:proofErr w:type="spellEnd"/>
      <w:r>
        <w:rPr>
          <w:rFonts w:ascii="新宋体" w:eastAsia="新宋体" w:hAnsi="新宋体"/>
        </w:rPr>
        <w:t xml:space="preserve">  </w:t>
      </w:r>
      <w:r w:rsidRPr="00283596">
        <w:rPr>
          <w:rFonts w:eastAsia="新宋体" w:cstheme="minorHAnsi"/>
        </w:rPr>
        <w:t>“</w:t>
      </w:r>
      <w:r>
        <w:rPr>
          <w:rFonts w:ascii="新宋体" w:eastAsia="新宋体" w:hAnsi="新宋体"/>
        </w:rPr>
        <w:t>13552648187@163.com</w:t>
      </w:r>
      <w:r w:rsidRPr="00283596">
        <w:rPr>
          <w:rFonts w:eastAsia="新宋体" w:cstheme="minorHAnsi"/>
        </w:rPr>
        <w:t>”</w:t>
      </w:r>
    </w:p>
    <w:p w:rsidR="00722826" w:rsidRDefault="008333B3" w:rsidP="008333B3">
      <w:pPr>
        <w:ind w:left="42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4C79CEE0" wp14:editId="783C7C66">
            <wp:extent cx="4001775" cy="67547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5894" cy="7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0E39CD" w:rsidP="000E39CD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生成秘</w:t>
      </w:r>
      <w:proofErr w:type="gramStart"/>
      <w:r>
        <w:rPr>
          <w:rFonts w:ascii="新宋体" w:eastAsia="新宋体" w:hAnsi="新宋体" w:hint="eastAsia"/>
        </w:rPr>
        <w:t>钥</w:t>
      </w:r>
      <w:proofErr w:type="gramEnd"/>
      <w:r>
        <w:rPr>
          <w:rFonts w:ascii="新宋体" w:eastAsia="新宋体" w:hAnsi="新宋体" w:hint="eastAsia"/>
        </w:rPr>
        <w:t>：</w:t>
      </w:r>
      <w:proofErr w:type="spellStart"/>
      <w:r>
        <w:rPr>
          <w:rFonts w:ascii="新宋体" w:eastAsia="新宋体" w:hAnsi="新宋体" w:hint="eastAsia"/>
        </w:rPr>
        <w:t>s</w:t>
      </w:r>
      <w:r>
        <w:rPr>
          <w:rFonts w:ascii="新宋体" w:eastAsia="新宋体" w:hAnsi="新宋体"/>
        </w:rPr>
        <w:t>sh-keygen</w:t>
      </w:r>
      <w:proofErr w:type="spellEnd"/>
      <w:r>
        <w:rPr>
          <w:rFonts w:ascii="新宋体" w:eastAsia="新宋体" w:hAnsi="新宋体"/>
        </w:rPr>
        <w:t xml:space="preserve">   -C  </w:t>
      </w:r>
      <w:proofErr w:type="spellStart"/>
      <w:r>
        <w:rPr>
          <w:rFonts w:ascii="新宋体" w:eastAsia="新宋体" w:hAnsi="新宋体"/>
        </w:rPr>
        <w:t>rsa</w:t>
      </w:r>
      <w:proofErr w:type="spellEnd"/>
      <w:r>
        <w:rPr>
          <w:rFonts w:ascii="新宋体" w:eastAsia="新宋体" w:hAnsi="新宋体"/>
        </w:rPr>
        <w:t>,然后一直回车</w:t>
      </w:r>
      <w:r w:rsidR="00423002">
        <w:rPr>
          <w:rFonts w:ascii="新宋体" w:eastAsia="新宋体" w:hAnsi="新宋体"/>
        </w:rPr>
        <w:t>如图</w:t>
      </w:r>
      <w:r w:rsidR="00423002">
        <w:rPr>
          <w:rFonts w:ascii="新宋体" w:eastAsia="新宋体" w:hAnsi="新宋体" w:hint="eastAsia"/>
        </w:rPr>
        <w:t>。</w:t>
      </w:r>
    </w:p>
    <w:p w:rsidR="000E39CD" w:rsidRPr="000E39CD" w:rsidRDefault="000E39CD" w:rsidP="00785008">
      <w:pPr>
        <w:pStyle w:val="a6"/>
        <w:ind w:left="78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2471EDC3" wp14:editId="1864DC84">
            <wp:extent cx="3609975" cy="3352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B63E19">
      <w:pPr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  <w:t>然后在</w:t>
      </w:r>
      <w:r>
        <w:rPr>
          <w:rFonts w:ascii="新宋体" w:eastAsia="新宋体" w:hAnsi="新宋体" w:hint="eastAsia"/>
        </w:rPr>
        <w:t>C</w:t>
      </w:r>
      <w:r>
        <w:rPr>
          <w:rFonts w:ascii="新宋体" w:eastAsia="新宋体" w:hAnsi="新宋体"/>
        </w:rPr>
        <w:t>盘下有个id_rsa.pub</w:t>
      </w:r>
      <w:r w:rsidR="00B549A9">
        <w:rPr>
          <w:rFonts w:ascii="新宋体" w:eastAsia="新宋体" w:hAnsi="新宋体"/>
        </w:rPr>
        <w:t>公</w:t>
      </w:r>
      <w:proofErr w:type="gramStart"/>
      <w:r w:rsidR="00B549A9">
        <w:rPr>
          <w:rFonts w:ascii="新宋体" w:eastAsia="新宋体" w:hAnsi="新宋体"/>
        </w:rPr>
        <w:t>钥</w:t>
      </w:r>
      <w:proofErr w:type="gramEnd"/>
      <w:r>
        <w:rPr>
          <w:rFonts w:ascii="新宋体" w:eastAsia="新宋体" w:hAnsi="新宋体"/>
        </w:rPr>
        <w:t>文件</w:t>
      </w:r>
      <w:r>
        <w:rPr>
          <w:rFonts w:ascii="新宋体" w:eastAsia="新宋体" w:hAnsi="新宋体" w:hint="eastAsia"/>
        </w:rPr>
        <w:t>。</w:t>
      </w:r>
      <w:r w:rsidR="00B549A9">
        <w:rPr>
          <w:rFonts w:ascii="新宋体" w:eastAsia="新宋体" w:hAnsi="新宋体" w:hint="eastAsia"/>
        </w:rPr>
        <w:t>打开复制里面的所有内容</w:t>
      </w:r>
      <w:r w:rsidR="00A87091">
        <w:rPr>
          <w:rFonts w:ascii="新宋体" w:eastAsia="新宋体" w:hAnsi="新宋体" w:hint="eastAsia"/>
        </w:rPr>
        <w:t>。</w:t>
      </w:r>
      <w:r w:rsidR="00035E8B">
        <w:rPr>
          <w:rFonts w:ascii="新宋体" w:eastAsia="新宋体" w:hAnsi="新宋体" w:hint="eastAsia"/>
        </w:rPr>
        <w:t>如图</w:t>
      </w:r>
    </w:p>
    <w:p w:rsidR="00B63E19" w:rsidRDefault="00B63E19" w:rsidP="00B63E19">
      <w:pPr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7E737DA2" wp14:editId="027E0A13">
            <wp:extent cx="2657475" cy="1781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8321A1" w:rsidP="00DA086C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配置</w:t>
      </w:r>
      <w:r w:rsidR="00F75EFD">
        <w:rPr>
          <w:rFonts w:ascii="新宋体" w:eastAsia="新宋体" w:hAnsi="新宋体" w:hint="eastAsia"/>
        </w:rPr>
        <w:t>本地与</w:t>
      </w:r>
      <w:proofErr w:type="spellStart"/>
      <w:r w:rsidR="00F75EFD">
        <w:rPr>
          <w:rFonts w:ascii="新宋体" w:eastAsia="新宋体" w:hAnsi="新宋体" w:hint="eastAsia"/>
        </w:rPr>
        <w:t>github</w:t>
      </w:r>
      <w:proofErr w:type="spellEnd"/>
      <w:r w:rsidR="00F75EFD">
        <w:rPr>
          <w:rFonts w:ascii="新宋体" w:eastAsia="新宋体" w:hAnsi="新宋体" w:hint="eastAsia"/>
        </w:rPr>
        <w:t>的秘</w:t>
      </w:r>
      <w:proofErr w:type="gramStart"/>
      <w:r w:rsidR="00F75EFD">
        <w:rPr>
          <w:rFonts w:ascii="新宋体" w:eastAsia="新宋体" w:hAnsi="新宋体" w:hint="eastAsia"/>
        </w:rPr>
        <w:t>钥</w:t>
      </w:r>
      <w:proofErr w:type="gramEnd"/>
      <w:r w:rsidR="00F75EFD">
        <w:rPr>
          <w:rFonts w:ascii="新宋体" w:eastAsia="新宋体" w:hAnsi="新宋体" w:hint="eastAsia"/>
        </w:rPr>
        <w:t>和激活。</w:t>
      </w:r>
    </w:p>
    <w:p w:rsidR="00F75EFD" w:rsidRDefault="004F0060" w:rsidP="004F0060">
      <w:pPr>
        <w:pStyle w:val="a6"/>
        <w:numPr>
          <w:ilvl w:val="0"/>
          <w:numId w:val="4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登陆上</w:t>
      </w:r>
      <w:proofErr w:type="spellStart"/>
      <w:r>
        <w:rPr>
          <w:rFonts w:ascii="新宋体" w:eastAsia="新宋体" w:hAnsi="新宋体"/>
        </w:rPr>
        <w:t>github</w:t>
      </w:r>
      <w:proofErr w:type="spellEnd"/>
      <w:r>
        <w:rPr>
          <w:rFonts w:ascii="新宋体" w:eastAsia="新宋体" w:hAnsi="新宋体"/>
        </w:rPr>
        <w:t>,然后点击右上角的头像</w:t>
      </w:r>
      <w:r w:rsidR="00260C89">
        <w:rPr>
          <w:rFonts w:ascii="新宋体" w:eastAsia="新宋体" w:hAnsi="新宋体" w:hint="eastAsia"/>
        </w:rPr>
        <w:t>的sett</w:t>
      </w:r>
      <w:r w:rsidR="00260C89">
        <w:rPr>
          <w:rFonts w:ascii="新宋体" w:eastAsia="新宋体" w:hAnsi="新宋体"/>
        </w:rPr>
        <w:t>ings</w:t>
      </w:r>
      <w:r w:rsidR="00260C89">
        <w:rPr>
          <w:rFonts w:ascii="新宋体" w:eastAsia="新宋体" w:hAnsi="新宋体" w:hint="eastAsia"/>
        </w:rPr>
        <w:t>。</w:t>
      </w:r>
    </w:p>
    <w:p w:rsidR="004F0060" w:rsidRDefault="004F0060" w:rsidP="004F0060">
      <w:pPr>
        <w:pStyle w:val="a6"/>
        <w:ind w:left="114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lastRenderedPageBreak/>
        <w:drawing>
          <wp:inline distT="0" distB="0" distL="0" distR="0" wp14:anchorId="78F826F6" wp14:editId="27565771">
            <wp:extent cx="1072460" cy="252246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7737" cy="253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A4" w:rsidRDefault="00B924F9" w:rsidP="009C1BA4">
      <w:pPr>
        <w:pStyle w:val="a6"/>
        <w:numPr>
          <w:ilvl w:val="0"/>
          <w:numId w:val="4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找到</w:t>
      </w:r>
      <w:proofErr w:type="spellStart"/>
      <w:r>
        <w:rPr>
          <w:rFonts w:ascii="新宋体" w:eastAsia="新宋体" w:hAnsi="新宋体" w:hint="eastAsia"/>
        </w:rPr>
        <w:t>s</w:t>
      </w:r>
      <w:r>
        <w:rPr>
          <w:rFonts w:ascii="新宋体" w:eastAsia="新宋体" w:hAnsi="新宋体"/>
        </w:rPr>
        <w:t>sh</w:t>
      </w:r>
      <w:proofErr w:type="spellEnd"/>
      <w:r>
        <w:rPr>
          <w:rFonts w:ascii="新宋体" w:eastAsia="新宋体" w:hAnsi="新宋体"/>
        </w:rPr>
        <w:t xml:space="preserve">  and GPG keys</w:t>
      </w:r>
      <w:r w:rsidR="00F24915">
        <w:rPr>
          <w:rFonts w:ascii="新宋体" w:eastAsia="新宋体" w:hAnsi="新宋体" w:hint="eastAsia"/>
        </w:rPr>
        <w:t>,</w:t>
      </w:r>
      <w:r w:rsidR="00F24915">
        <w:rPr>
          <w:rFonts w:ascii="新宋体" w:eastAsia="新宋体" w:hAnsi="新宋体"/>
        </w:rPr>
        <w:t>店家</w:t>
      </w:r>
      <w:r w:rsidR="00F24915">
        <w:rPr>
          <w:rFonts w:ascii="新宋体" w:eastAsia="新宋体" w:hAnsi="新宋体" w:hint="eastAsia"/>
        </w:rPr>
        <w:t>n</w:t>
      </w:r>
      <w:r w:rsidR="00F24915">
        <w:rPr>
          <w:rFonts w:ascii="新宋体" w:eastAsia="新宋体" w:hAnsi="新宋体"/>
        </w:rPr>
        <w:t>ew SSH key添加新的秘</w:t>
      </w:r>
      <w:proofErr w:type="gramStart"/>
      <w:r w:rsidR="00F24915">
        <w:rPr>
          <w:rFonts w:ascii="新宋体" w:eastAsia="新宋体" w:hAnsi="新宋体"/>
        </w:rPr>
        <w:t>钥</w:t>
      </w:r>
      <w:proofErr w:type="gramEnd"/>
    </w:p>
    <w:p w:rsidR="00B924F9" w:rsidRPr="00DA086C" w:rsidRDefault="00B924F9" w:rsidP="006914F4">
      <w:pPr>
        <w:pStyle w:val="a6"/>
        <w:ind w:left="114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60A753F9" wp14:editId="5B231D1B">
            <wp:extent cx="4166071" cy="1763533"/>
            <wp:effectExtent l="0" t="0" r="635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6925" cy="17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FB35BC" w:rsidP="00233828">
      <w:pPr>
        <w:pStyle w:val="a6"/>
        <w:numPr>
          <w:ilvl w:val="0"/>
          <w:numId w:val="4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给当前title起个名称，将复制的公</w:t>
      </w:r>
      <w:proofErr w:type="gramStart"/>
      <w:r>
        <w:rPr>
          <w:rFonts w:ascii="新宋体" w:eastAsia="新宋体" w:hAnsi="新宋体" w:hint="eastAsia"/>
        </w:rPr>
        <w:t>钥</w:t>
      </w:r>
      <w:proofErr w:type="gramEnd"/>
      <w:r>
        <w:rPr>
          <w:rFonts w:ascii="新宋体" w:eastAsia="新宋体" w:hAnsi="新宋体" w:hint="eastAsia"/>
        </w:rPr>
        <w:t>粘贴到秘</w:t>
      </w:r>
      <w:proofErr w:type="gramStart"/>
      <w:r>
        <w:rPr>
          <w:rFonts w:ascii="新宋体" w:eastAsia="新宋体" w:hAnsi="新宋体" w:hint="eastAsia"/>
        </w:rPr>
        <w:t>钥</w:t>
      </w:r>
      <w:proofErr w:type="gramEnd"/>
      <w:r>
        <w:rPr>
          <w:rFonts w:ascii="新宋体" w:eastAsia="新宋体" w:hAnsi="新宋体" w:hint="eastAsia"/>
        </w:rPr>
        <w:t>框里。</w:t>
      </w:r>
      <w:r w:rsidR="00736F0C">
        <w:rPr>
          <w:rFonts w:ascii="新宋体" w:eastAsia="新宋体" w:hAnsi="新宋体" w:hint="eastAsia"/>
        </w:rPr>
        <w:t>然后点击添加</w:t>
      </w:r>
      <w:r w:rsidR="00313F72">
        <w:rPr>
          <w:rFonts w:ascii="新宋体" w:eastAsia="新宋体" w:hAnsi="新宋体" w:hint="eastAsia"/>
        </w:rPr>
        <w:t>。如图所示</w:t>
      </w:r>
      <w:r w:rsidR="005B3DAA">
        <w:rPr>
          <w:rFonts w:ascii="新宋体" w:eastAsia="新宋体" w:hAnsi="新宋体" w:hint="eastAsia"/>
        </w:rPr>
        <w:t>：</w:t>
      </w:r>
    </w:p>
    <w:p w:rsidR="00736F0C" w:rsidRDefault="00736F0C" w:rsidP="00313F72">
      <w:pPr>
        <w:pStyle w:val="a6"/>
        <w:ind w:left="114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1D0CB694" wp14:editId="7FD2D391">
            <wp:extent cx="3820566" cy="2089674"/>
            <wp:effectExtent l="0" t="0" r="889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629" cy="20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BC" w:rsidRDefault="009E6D8A" w:rsidP="009E6D8A">
      <w:pPr>
        <w:pStyle w:val="a6"/>
        <w:ind w:left="114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添加成功</w:t>
      </w:r>
      <w:r>
        <w:rPr>
          <w:rFonts w:ascii="新宋体" w:eastAsia="新宋体" w:hAnsi="新宋体" w:hint="eastAsia"/>
        </w:rPr>
        <w:t>！</w:t>
      </w:r>
    </w:p>
    <w:p w:rsidR="009E6D8A" w:rsidRPr="00233828" w:rsidRDefault="009E6D8A" w:rsidP="00A6679F">
      <w:pPr>
        <w:pStyle w:val="a6"/>
        <w:ind w:left="114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lastRenderedPageBreak/>
        <w:drawing>
          <wp:inline distT="0" distB="0" distL="0" distR="0" wp14:anchorId="78F366DE" wp14:editId="1B15F72F">
            <wp:extent cx="4038104" cy="1629926"/>
            <wp:effectExtent l="0" t="0" r="63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2057" cy="163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392D19" w:rsidP="00392D19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验证本机与</w:t>
      </w:r>
      <w:proofErr w:type="spellStart"/>
      <w:r>
        <w:rPr>
          <w:rFonts w:ascii="新宋体" w:eastAsia="新宋体" w:hAnsi="新宋体" w:hint="eastAsia"/>
        </w:rPr>
        <w:t>github</w:t>
      </w:r>
      <w:proofErr w:type="spellEnd"/>
      <w:r>
        <w:rPr>
          <w:rFonts w:ascii="新宋体" w:eastAsia="新宋体" w:hAnsi="新宋体"/>
        </w:rPr>
        <w:t>是否连接成功</w:t>
      </w:r>
      <w:r>
        <w:rPr>
          <w:rFonts w:ascii="新宋体" w:eastAsia="新宋体" w:hAnsi="新宋体" w:hint="eastAsia"/>
        </w:rPr>
        <w:t>！</w:t>
      </w:r>
    </w:p>
    <w:p w:rsidR="001D40A1" w:rsidRDefault="004C05CF" w:rsidP="001D40A1">
      <w:pPr>
        <w:pStyle w:val="a6"/>
        <w:ind w:left="78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输入</w:t>
      </w:r>
      <w:r>
        <w:rPr>
          <w:rFonts w:ascii="新宋体" w:eastAsia="新宋体" w:hAnsi="新宋体" w:hint="eastAsia"/>
        </w:rPr>
        <w:t>：</w:t>
      </w:r>
      <w:proofErr w:type="spellStart"/>
      <w:proofErr w:type="gramStart"/>
      <w:r>
        <w:rPr>
          <w:rFonts w:ascii="新宋体" w:eastAsia="新宋体" w:hAnsi="新宋体"/>
        </w:rPr>
        <w:t>ssh</w:t>
      </w:r>
      <w:proofErr w:type="spellEnd"/>
      <w:r>
        <w:rPr>
          <w:rFonts w:ascii="新宋体" w:eastAsia="新宋体" w:hAnsi="新宋体"/>
        </w:rPr>
        <w:t xml:space="preserve">  </w:t>
      </w:r>
      <w:r w:rsidR="00C25128" w:rsidRPr="00ED7060">
        <w:rPr>
          <w:rFonts w:ascii="新宋体" w:eastAsia="新宋体" w:hAnsi="新宋体"/>
        </w:rPr>
        <w:t>git@github.com</w:t>
      </w:r>
      <w:proofErr w:type="gramEnd"/>
    </w:p>
    <w:p w:rsidR="00722826" w:rsidRDefault="00C25128" w:rsidP="00F93F6A">
      <w:pPr>
        <w:pStyle w:val="a6"/>
        <w:ind w:left="78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3773A35F" wp14:editId="3923B148">
            <wp:extent cx="3843015" cy="1666047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7802" cy="16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693B48" w:rsidP="00693B48">
      <w:pPr>
        <w:pStyle w:val="2"/>
      </w:pPr>
      <w:proofErr w:type="spellStart"/>
      <w:r>
        <w:t>Git</w:t>
      </w:r>
      <w:proofErr w:type="spellEnd"/>
      <w:r>
        <w:t>的命令的使用</w:t>
      </w:r>
    </w:p>
    <w:p w:rsidR="00722826" w:rsidRDefault="00D9381B" w:rsidP="005B6A27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 w:rsidRPr="005B6A27">
        <w:rPr>
          <w:rFonts w:ascii="新宋体" w:eastAsia="新宋体" w:hAnsi="新宋体"/>
        </w:rPr>
        <w:t>准备一个空的文件夹</w:t>
      </w:r>
      <w:r w:rsidRPr="005B6A27">
        <w:rPr>
          <w:rFonts w:ascii="新宋体" w:eastAsia="新宋体" w:hAnsi="新宋体" w:hint="eastAsia"/>
        </w:rPr>
        <w:t>d</w:t>
      </w:r>
      <w:r w:rsidRPr="005B6A27">
        <w:rPr>
          <w:rFonts w:ascii="新宋体" w:eastAsia="新宋体" w:hAnsi="新宋体"/>
        </w:rPr>
        <w:t>emo,在里面创建a.txt,b.txt,c.txt文件</w:t>
      </w:r>
    </w:p>
    <w:p w:rsidR="00056207" w:rsidRPr="005B6A27" w:rsidRDefault="00056207" w:rsidP="00554B4C">
      <w:pPr>
        <w:pStyle w:val="a6"/>
        <w:ind w:left="78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60AC3B39" wp14:editId="6E3D16A7">
            <wp:extent cx="3282155" cy="162040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6766" cy="16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1B" w:rsidRDefault="00A84A82" w:rsidP="00A84A82">
      <w:pPr>
        <w:rPr>
          <w:rFonts w:ascii="新宋体" w:eastAsia="新宋体" w:hAnsi="新宋体"/>
        </w:rPr>
      </w:pPr>
      <w:r>
        <w:rPr>
          <w:rFonts w:ascii="新宋体" w:eastAsia="新宋体" w:hAnsi="新宋体"/>
        </w:rPr>
        <w:t>在</w:t>
      </w:r>
      <w:proofErr w:type="spellStart"/>
      <w:r>
        <w:rPr>
          <w:rFonts w:ascii="新宋体" w:eastAsia="新宋体" w:hAnsi="新宋体"/>
        </w:rPr>
        <w:t>github</w:t>
      </w:r>
      <w:proofErr w:type="spellEnd"/>
      <w:r>
        <w:rPr>
          <w:rFonts w:ascii="新宋体" w:eastAsia="新宋体" w:hAnsi="新宋体"/>
        </w:rPr>
        <w:t>上添加仓库</w:t>
      </w:r>
      <w:r>
        <w:rPr>
          <w:rFonts w:ascii="新宋体" w:eastAsia="新宋体" w:hAnsi="新宋体" w:hint="eastAsia"/>
        </w:rPr>
        <w:t>：</w:t>
      </w:r>
    </w:p>
    <w:p w:rsidR="00A170BC" w:rsidRDefault="00A170BC" w:rsidP="00A170BC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点击右上角的</w:t>
      </w:r>
      <w:r>
        <w:rPr>
          <w:rFonts w:ascii="新宋体" w:eastAsia="新宋体" w:hAnsi="新宋体" w:hint="eastAsia"/>
        </w:rPr>
        <w:t>“+”</w:t>
      </w:r>
      <w:r w:rsidR="007800D0">
        <w:rPr>
          <w:rFonts w:ascii="新宋体" w:eastAsia="新宋体" w:hAnsi="新宋体" w:hint="eastAsia"/>
        </w:rPr>
        <w:t>。</w:t>
      </w:r>
      <w:proofErr w:type="spellStart"/>
      <w:r w:rsidR="007800D0">
        <w:rPr>
          <w:rFonts w:ascii="新宋体" w:eastAsia="新宋体" w:hAnsi="新宋体"/>
        </w:rPr>
        <w:t>G</w:t>
      </w:r>
      <w:r w:rsidR="007800D0">
        <w:rPr>
          <w:rFonts w:ascii="新宋体" w:eastAsia="新宋体" w:hAnsi="新宋体" w:hint="eastAsia"/>
        </w:rPr>
        <w:t>ithub</w:t>
      </w:r>
      <w:proofErr w:type="spellEnd"/>
      <w:r w:rsidR="0078714F">
        <w:rPr>
          <w:rFonts w:ascii="新宋体" w:eastAsia="新宋体" w:hAnsi="新宋体" w:hint="eastAsia"/>
        </w:rPr>
        <w:t>。如图</w:t>
      </w:r>
      <w:r w:rsidR="007616EE">
        <w:rPr>
          <w:rFonts w:ascii="新宋体" w:eastAsia="新宋体" w:hAnsi="新宋体" w:hint="eastAsia"/>
        </w:rPr>
        <w:t>：</w:t>
      </w:r>
    </w:p>
    <w:p w:rsidR="00A170BC" w:rsidRPr="00A170BC" w:rsidRDefault="00EA4229" w:rsidP="0069768F">
      <w:pPr>
        <w:pStyle w:val="a6"/>
        <w:ind w:left="78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1D4884D7" wp14:editId="7AEF68FD">
            <wp:extent cx="1733550" cy="1419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8A7B14" w:rsidP="00D93974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点击创建</w:t>
      </w:r>
      <w:r w:rsidR="00282E28">
        <w:rPr>
          <w:rFonts w:ascii="新宋体" w:eastAsia="新宋体" w:hAnsi="新宋体" w:hint="eastAsia"/>
        </w:rPr>
        <w:t>，如图所示</w:t>
      </w:r>
      <w:r>
        <w:rPr>
          <w:rFonts w:ascii="新宋体" w:eastAsia="新宋体" w:hAnsi="新宋体" w:hint="eastAsia"/>
        </w:rPr>
        <w:t>：</w:t>
      </w:r>
    </w:p>
    <w:p w:rsidR="008A7B14" w:rsidRPr="00D93974" w:rsidRDefault="008A7B14" w:rsidP="00B727BD">
      <w:pPr>
        <w:pStyle w:val="a6"/>
        <w:ind w:left="78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lastRenderedPageBreak/>
        <w:drawing>
          <wp:inline distT="0" distB="0" distL="0" distR="0" wp14:anchorId="768C7716" wp14:editId="271E3C76">
            <wp:extent cx="3643892" cy="374962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7110" cy="37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CE2608">
      <w:pPr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  <w:t>那么此时云端仓库地址就有了</w:t>
      </w:r>
      <w:r>
        <w:rPr>
          <w:rFonts w:ascii="新宋体" w:eastAsia="新宋体" w:hAnsi="新宋体" w:hint="eastAsia"/>
        </w:rPr>
        <w:t>！</w:t>
      </w:r>
    </w:p>
    <w:p w:rsidR="006371F0" w:rsidRDefault="00057368">
      <w:pPr>
        <w:rPr>
          <w:rFonts w:ascii="新宋体" w:eastAsia="新宋体" w:hAnsi="新宋体"/>
        </w:rPr>
      </w:pPr>
      <w:r>
        <w:rPr>
          <w:rFonts w:ascii="新宋体" w:eastAsia="新宋体" w:hAnsi="新宋体"/>
        </w:rPr>
        <w:tab/>
        <w:t>首先复制一下你的仓库</w:t>
      </w:r>
      <w:proofErr w:type="spellStart"/>
      <w:r>
        <w:rPr>
          <w:rFonts w:ascii="新宋体" w:eastAsia="新宋体" w:hAnsi="新宋体"/>
        </w:rPr>
        <w:t>url</w:t>
      </w:r>
      <w:proofErr w:type="spellEnd"/>
      <w:r>
        <w:rPr>
          <w:rFonts w:ascii="新宋体" w:eastAsia="新宋体" w:hAnsi="新宋体"/>
        </w:rPr>
        <w:t>地址</w:t>
      </w:r>
      <w:r>
        <w:rPr>
          <w:rFonts w:ascii="新宋体" w:eastAsia="新宋体" w:hAnsi="新宋体" w:hint="eastAsia"/>
        </w:rPr>
        <w:t>。</w:t>
      </w:r>
      <w:r w:rsidR="00737AF7">
        <w:rPr>
          <w:rFonts w:ascii="新宋体" w:eastAsia="新宋体" w:hAnsi="新宋体" w:hint="eastAsia"/>
        </w:rPr>
        <w:t>点击code</w:t>
      </w:r>
      <w:r w:rsidR="005C70BF">
        <w:rPr>
          <w:rFonts w:ascii="新宋体" w:eastAsia="新宋体" w:hAnsi="新宋体" w:hint="eastAsia"/>
        </w:rPr>
        <w:t>复制https地址或者</w:t>
      </w:r>
      <w:proofErr w:type="spellStart"/>
      <w:r w:rsidR="005C70BF">
        <w:rPr>
          <w:rFonts w:ascii="新宋体" w:eastAsia="新宋体" w:hAnsi="新宋体"/>
        </w:rPr>
        <w:t>ssh</w:t>
      </w:r>
      <w:proofErr w:type="spellEnd"/>
      <w:r w:rsidR="005C70BF">
        <w:rPr>
          <w:rFonts w:ascii="新宋体" w:eastAsia="新宋体" w:hAnsi="新宋体"/>
        </w:rPr>
        <w:t>的地址</w:t>
      </w:r>
      <w:r w:rsidR="007F0FA9">
        <w:rPr>
          <w:rFonts w:ascii="新宋体" w:eastAsia="新宋体" w:hAnsi="新宋体" w:hint="eastAsia"/>
        </w:rPr>
        <w:t>。</w:t>
      </w:r>
    </w:p>
    <w:p w:rsidR="00057368" w:rsidRDefault="00057368" w:rsidP="00294F4D">
      <w:pPr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332A9751" wp14:editId="6D186AD3">
            <wp:extent cx="3310966" cy="189067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1399" cy="18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2A" w:rsidRDefault="009364F6" w:rsidP="0033622A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在客户端添加一个远程仓库地址</w:t>
      </w:r>
      <w:r>
        <w:rPr>
          <w:rFonts w:ascii="新宋体" w:eastAsia="新宋体" w:hAnsi="新宋体" w:hint="eastAsia"/>
        </w:rPr>
        <w:t>！</w:t>
      </w:r>
      <w:r w:rsidR="0033622A">
        <w:rPr>
          <w:rFonts w:ascii="新宋体" w:eastAsia="新宋体" w:hAnsi="新宋体" w:hint="eastAsia"/>
        </w:rPr>
        <w:t>（</w:t>
      </w:r>
      <w:r w:rsidR="0033622A" w:rsidRPr="0033622A">
        <w:rPr>
          <w:rFonts w:ascii="新宋体" w:eastAsia="新宋体" w:hAnsi="新宋体" w:hint="eastAsia"/>
        </w:rPr>
        <w:t>此仓库在之前就已经手动创建），接着要先把远程仓库中的pull下来到</w:t>
      </w:r>
      <w:r w:rsidR="0033622A">
        <w:rPr>
          <w:rFonts w:ascii="新宋体" w:eastAsia="新宋体" w:hAnsi="新宋体" w:hint="eastAsia"/>
        </w:rPr>
        <w:t>demo</w:t>
      </w:r>
      <w:r w:rsidR="0033622A" w:rsidRPr="0033622A">
        <w:rPr>
          <w:rFonts w:ascii="新宋体" w:eastAsia="新宋体" w:hAnsi="新宋体" w:hint="eastAsia"/>
        </w:rPr>
        <w:t>目录中，这样</w:t>
      </w:r>
      <w:r w:rsidR="0033622A">
        <w:rPr>
          <w:rFonts w:ascii="新宋体" w:eastAsia="新宋体" w:hAnsi="新宋体" w:hint="eastAsia"/>
        </w:rPr>
        <w:t>d</w:t>
      </w:r>
      <w:r w:rsidR="0033622A">
        <w:rPr>
          <w:rFonts w:ascii="新宋体" w:eastAsia="新宋体" w:hAnsi="新宋体"/>
        </w:rPr>
        <w:t>emo</w:t>
      </w:r>
      <w:r w:rsidR="0033622A" w:rsidRPr="0033622A">
        <w:rPr>
          <w:rFonts w:ascii="新宋体" w:eastAsia="新宋体" w:hAnsi="新宋体" w:hint="eastAsia"/>
        </w:rPr>
        <w:t>/.</w:t>
      </w:r>
      <w:proofErr w:type="spellStart"/>
      <w:r w:rsidR="0033622A" w:rsidRPr="0033622A">
        <w:rPr>
          <w:rFonts w:ascii="新宋体" w:eastAsia="新宋体" w:hAnsi="新宋体" w:hint="eastAsia"/>
        </w:rPr>
        <w:t>git</w:t>
      </w:r>
      <w:proofErr w:type="spellEnd"/>
      <w:r w:rsidR="0033622A" w:rsidRPr="0033622A">
        <w:rPr>
          <w:rFonts w:ascii="新宋体" w:eastAsia="新宋体" w:hAnsi="新宋体" w:hint="eastAsia"/>
        </w:rPr>
        <w:t>中才会有远程仓库的版本信息</w:t>
      </w:r>
      <w:r w:rsidR="00057368">
        <w:rPr>
          <w:rFonts w:ascii="新宋体" w:eastAsia="新宋体" w:hAnsi="新宋体"/>
        </w:rPr>
        <w:t>输入</w:t>
      </w:r>
      <w:r w:rsidR="00057368">
        <w:rPr>
          <w:rFonts w:ascii="新宋体" w:eastAsia="新宋体" w:hAnsi="新宋体" w:hint="eastAsia"/>
        </w:rPr>
        <w:t>：</w:t>
      </w:r>
    </w:p>
    <w:p w:rsidR="00D86F4F" w:rsidRDefault="00057368" w:rsidP="001711EF">
      <w:pPr>
        <w:pStyle w:val="a6"/>
        <w:numPr>
          <w:ilvl w:val="0"/>
          <w:numId w:val="5"/>
        </w:numPr>
        <w:ind w:firstLineChars="0"/>
        <w:rPr>
          <w:rFonts w:ascii="新宋体" w:eastAsia="新宋体" w:hAnsi="新宋体"/>
        </w:rPr>
      </w:pPr>
      <w:proofErr w:type="spellStart"/>
      <w:r>
        <w:rPr>
          <w:rFonts w:ascii="新宋体" w:eastAsia="新宋体" w:hAnsi="新宋体"/>
        </w:rPr>
        <w:t>git</w:t>
      </w:r>
      <w:proofErr w:type="spellEnd"/>
      <w:r>
        <w:rPr>
          <w:rFonts w:ascii="新宋体" w:eastAsia="新宋体" w:hAnsi="新宋体"/>
        </w:rPr>
        <w:t xml:space="preserve"> remote</w:t>
      </w:r>
      <w:r w:rsidR="00BC3FA1">
        <w:rPr>
          <w:rFonts w:ascii="新宋体" w:eastAsia="新宋体" w:hAnsi="新宋体"/>
        </w:rPr>
        <w:t xml:space="preserve"> add</w:t>
      </w:r>
      <w:r>
        <w:rPr>
          <w:rFonts w:ascii="新宋体" w:eastAsia="新宋体" w:hAnsi="新宋体"/>
        </w:rPr>
        <w:t xml:space="preserve"> origin </w:t>
      </w:r>
      <w:r w:rsidR="0033622A">
        <w:rPr>
          <w:rFonts w:ascii="新宋体" w:eastAsia="新宋体" w:hAnsi="新宋体"/>
        </w:rPr>
        <w:t xml:space="preserve"> </w:t>
      </w:r>
      <w:hyperlink r:id="rId32" w:history="1">
        <w:r w:rsidR="00BC3FA1" w:rsidRPr="007319FD">
          <w:rPr>
            <w:rStyle w:val="a5"/>
            <w:rFonts w:ascii="新宋体" w:eastAsia="新宋体" w:hAnsi="新宋体"/>
          </w:rPr>
          <w:t>https://github.com/Jason13552648187/store.git</w:t>
        </w:r>
      </w:hyperlink>
    </w:p>
    <w:p w:rsidR="00BC3FA1" w:rsidRPr="00D86F4F" w:rsidRDefault="00BC3FA1" w:rsidP="00EE1929">
      <w:pPr>
        <w:pStyle w:val="a6"/>
        <w:ind w:left="78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4E31BF22" wp14:editId="63776ED7">
            <wp:extent cx="4924425" cy="3619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4647AF" w:rsidP="001711EF">
      <w:pPr>
        <w:pStyle w:val="a6"/>
        <w:numPr>
          <w:ilvl w:val="0"/>
          <w:numId w:val="5"/>
        </w:numPr>
        <w:ind w:firstLineChars="0"/>
        <w:rPr>
          <w:rFonts w:ascii="新宋体" w:eastAsia="新宋体" w:hAnsi="新宋体"/>
        </w:rPr>
      </w:pPr>
      <w:proofErr w:type="spellStart"/>
      <w:r>
        <w:rPr>
          <w:rFonts w:ascii="新宋体" w:eastAsia="新宋体" w:hAnsi="新宋体" w:hint="eastAsia"/>
        </w:rPr>
        <w:t>g</w:t>
      </w:r>
      <w:r>
        <w:rPr>
          <w:rFonts w:ascii="新宋体" w:eastAsia="新宋体" w:hAnsi="新宋体"/>
        </w:rPr>
        <w:t>it</w:t>
      </w:r>
      <w:proofErr w:type="spellEnd"/>
      <w:r>
        <w:rPr>
          <w:rFonts w:ascii="新宋体" w:eastAsia="新宋体" w:hAnsi="新宋体"/>
        </w:rPr>
        <w:t xml:space="preserve">  pull origin master</w:t>
      </w:r>
    </w:p>
    <w:p w:rsidR="009B0C9A" w:rsidRPr="00D66769" w:rsidRDefault="00FA0331" w:rsidP="00EE1929">
      <w:pPr>
        <w:ind w:left="780"/>
        <w:jc w:val="center"/>
        <w:rPr>
          <w:rFonts w:ascii="新宋体" w:eastAsia="新宋体" w:hAnsi="新宋体"/>
        </w:rPr>
      </w:pPr>
      <w:r>
        <w:rPr>
          <w:noProof/>
        </w:rPr>
        <w:lastRenderedPageBreak/>
        <w:drawing>
          <wp:inline distT="0" distB="0" distL="0" distR="0" wp14:anchorId="760D082D" wp14:editId="24693AA2">
            <wp:extent cx="4314577" cy="1447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11"/>
                    <a:stretch/>
                  </pic:blipFill>
                  <pic:spPr bwMode="auto">
                    <a:xfrm>
                      <a:off x="0" y="0"/>
                      <a:ext cx="4314577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826" w:rsidRPr="008F607B" w:rsidRDefault="00E23992">
      <w:pPr>
        <w:rPr>
          <w:rFonts w:ascii="新宋体" w:eastAsia="新宋体" w:hAnsi="新宋体"/>
          <w:i/>
          <w:color w:val="FF0000"/>
          <w:sz w:val="18"/>
          <w:szCs w:val="18"/>
        </w:rPr>
      </w:pPr>
      <w:r>
        <w:rPr>
          <w:rFonts w:ascii="新宋体" w:eastAsia="新宋体" w:hAnsi="新宋体"/>
        </w:rPr>
        <w:tab/>
      </w:r>
      <w:r>
        <w:rPr>
          <w:rFonts w:ascii="新宋体" w:eastAsia="新宋体" w:hAnsi="新宋体"/>
        </w:rPr>
        <w:tab/>
      </w:r>
      <w:r w:rsidRPr="008F607B">
        <w:rPr>
          <w:rFonts w:ascii="新宋体" w:eastAsia="新宋体" w:hAnsi="新宋体"/>
          <w:i/>
          <w:color w:val="FF0000"/>
          <w:sz w:val="18"/>
          <w:szCs w:val="18"/>
        </w:rPr>
        <w:t>注意</w:t>
      </w:r>
      <w:r w:rsidRPr="008F607B">
        <w:rPr>
          <w:rFonts w:ascii="新宋体" w:eastAsia="新宋体" w:hAnsi="新宋体" w:hint="eastAsia"/>
          <w:i/>
          <w:color w:val="FF0000"/>
          <w:sz w:val="18"/>
          <w:szCs w:val="18"/>
        </w:rPr>
        <w:t>：如果这一步有报错的，说明云端没有master分支，那么自己</w:t>
      </w:r>
      <w:proofErr w:type="gramStart"/>
      <w:r w:rsidRPr="008F607B">
        <w:rPr>
          <w:rFonts w:ascii="新宋体" w:eastAsia="新宋体" w:hAnsi="新宋体" w:hint="eastAsia"/>
          <w:i/>
          <w:color w:val="FF0000"/>
          <w:sz w:val="18"/>
          <w:szCs w:val="18"/>
        </w:rPr>
        <w:t>手动在</w:t>
      </w:r>
      <w:proofErr w:type="gramEnd"/>
      <w:r w:rsidRPr="008F607B">
        <w:rPr>
          <w:rFonts w:ascii="新宋体" w:eastAsia="新宋体" w:hAnsi="新宋体" w:hint="eastAsia"/>
          <w:i/>
          <w:color w:val="FF0000"/>
          <w:sz w:val="18"/>
          <w:szCs w:val="18"/>
        </w:rPr>
        <w:t>云端创建一个master分支即可。</w:t>
      </w:r>
      <w:r w:rsidR="00151E93" w:rsidRPr="008F607B">
        <w:rPr>
          <w:rFonts w:ascii="新宋体" w:eastAsia="新宋体" w:hAnsi="新宋体" w:hint="eastAsia"/>
          <w:i/>
          <w:color w:val="FF0000"/>
          <w:sz w:val="18"/>
          <w:szCs w:val="18"/>
        </w:rPr>
        <w:t>如图：</w:t>
      </w:r>
    </w:p>
    <w:p w:rsidR="00CA0CEC" w:rsidRDefault="00CA0CEC" w:rsidP="00CA0CEC">
      <w:pPr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446FB857" wp14:editId="386CADCC">
            <wp:extent cx="2846567" cy="1806840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5065" cy="182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C534D6" w:rsidP="00C534D6">
      <w:pPr>
        <w:pStyle w:val="a6"/>
        <w:numPr>
          <w:ilvl w:val="0"/>
          <w:numId w:val="5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pull成功后，在demo目录下会</w:t>
      </w:r>
      <w:r w:rsidR="00E110B5">
        <w:rPr>
          <w:rFonts w:ascii="新宋体" w:eastAsia="新宋体" w:hAnsi="新宋体" w:hint="eastAsia"/>
        </w:rPr>
        <w:t>个R</w:t>
      </w:r>
      <w:r w:rsidR="00E110B5">
        <w:rPr>
          <w:rFonts w:ascii="新宋体" w:eastAsia="新宋体" w:hAnsi="新宋体"/>
        </w:rPr>
        <w:t>EADME</w:t>
      </w:r>
      <w:r w:rsidR="00E110B5">
        <w:rPr>
          <w:rFonts w:ascii="新宋体" w:eastAsia="新宋体" w:hAnsi="新宋体" w:hint="eastAsia"/>
        </w:rPr>
        <w:t>.</w:t>
      </w:r>
      <w:r w:rsidR="00E110B5">
        <w:rPr>
          <w:rFonts w:ascii="新宋体" w:eastAsia="新宋体" w:hAnsi="新宋体"/>
        </w:rPr>
        <w:t>md文件</w:t>
      </w:r>
      <w:r w:rsidR="00CC1DF0">
        <w:rPr>
          <w:rFonts w:ascii="新宋体" w:eastAsia="新宋体" w:hAnsi="新宋体" w:hint="eastAsia"/>
        </w:rPr>
        <w:t>。</w:t>
      </w:r>
    </w:p>
    <w:p w:rsidR="00C534D6" w:rsidRPr="00C534D6" w:rsidRDefault="00C534D6" w:rsidP="00C534D6">
      <w:pPr>
        <w:pStyle w:val="a6"/>
        <w:ind w:left="114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77FD7376" wp14:editId="077448C3">
            <wp:extent cx="2200275" cy="1066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A538BB" w:rsidP="00B328FF">
      <w:pPr>
        <w:pStyle w:val="a6"/>
        <w:numPr>
          <w:ilvl w:val="0"/>
          <w:numId w:val="5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/>
        </w:rPr>
        <w:t>本地缓存区添加文件</w:t>
      </w:r>
      <w:r w:rsidR="009D727B">
        <w:rPr>
          <w:rFonts w:ascii="新宋体" w:eastAsia="新宋体" w:hAnsi="新宋体" w:hint="eastAsia"/>
        </w:rPr>
        <w:t>:</w:t>
      </w:r>
      <w:r w:rsidR="009D727B">
        <w:rPr>
          <w:rFonts w:ascii="新宋体" w:eastAsia="新宋体" w:hAnsi="新宋体"/>
        </w:rPr>
        <w:t xml:space="preserve"> </w:t>
      </w:r>
      <w:proofErr w:type="spellStart"/>
      <w:r>
        <w:rPr>
          <w:rFonts w:ascii="新宋体" w:eastAsia="新宋体" w:hAnsi="新宋体"/>
        </w:rPr>
        <w:t>git</w:t>
      </w:r>
      <w:proofErr w:type="spellEnd"/>
      <w:r>
        <w:rPr>
          <w:rFonts w:ascii="新宋体" w:eastAsia="新宋体" w:hAnsi="新宋体"/>
        </w:rPr>
        <w:t xml:space="preserve">   add   文件</w:t>
      </w:r>
    </w:p>
    <w:p w:rsidR="00A538BB" w:rsidRPr="00E40160" w:rsidRDefault="00A538BB" w:rsidP="00710008">
      <w:pPr>
        <w:ind w:left="78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31BE3A45" wp14:editId="7C7FDD1C">
            <wp:extent cx="4314825" cy="5334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9D727B" w:rsidP="001C52D6">
      <w:pPr>
        <w:pStyle w:val="a6"/>
        <w:numPr>
          <w:ilvl w:val="0"/>
          <w:numId w:val="5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本地提交添加的文件：</w:t>
      </w:r>
      <w:proofErr w:type="spellStart"/>
      <w:r>
        <w:rPr>
          <w:rFonts w:ascii="新宋体" w:eastAsia="新宋体" w:hAnsi="新宋体" w:hint="eastAsia"/>
        </w:rPr>
        <w:t>g</w:t>
      </w:r>
      <w:r>
        <w:rPr>
          <w:rFonts w:ascii="新宋体" w:eastAsia="新宋体" w:hAnsi="新宋体"/>
        </w:rPr>
        <w:t>it</w:t>
      </w:r>
      <w:proofErr w:type="spellEnd"/>
      <w:r>
        <w:rPr>
          <w:rFonts w:ascii="新宋体" w:eastAsia="新宋体" w:hAnsi="新宋体"/>
        </w:rPr>
        <w:t xml:space="preserve">  commit  -m </w:t>
      </w:r>
      <w:r>
        <w:rPr>
          <w:rFonts w:ascii="新宋体" w:eastAsia="新宋体" w:hAnsi="新宋体" w:hint="eastAsia"/>
        </w:rPr>
        <w:t>“注释”</w:t>
      </w:r>
    </w:p>
    <w:p w:rsidR="009D727B" w:rsidRPr="001A55B4" w:rsidRDefault="009D727B" w:rsidP="00710008">
      <w:pPr>
        <w:ind w:left="78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0ECDC845" wp14:editId="217898B5">
            <wp:extent cx="4381168" cy="914943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4237" cy="9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1B31D8" w:rsidP="001B31D8">
      <w:pPr>
        <w:pStyle w:val="a6"/>
        <w:numPr>
          <w:ilvl w:val="0"/>
          <w:numId w:val="5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向云端的master分支进行推送</w:t>
      </w:r>
      <w:r w:rsidR="007E5CF5">
        <w:rPr>
          <w:rFonts w:ascii="新宋体" w:eastAsia="新宋体" w:hAnsi="新宋体" w:hint="eastAsia"/>
        </w:rPr>
        <w:t xml:space="preserve">： </w:t>
      </w:r>
      <w:proofErr w:type="spellStart"/>
      <w:r w:rsidR="007E5CF5">
        <w:rPr>
          <w:rFonts w:ascii="新宋体" w:eastAsia="新宋体" w:hAnsi="新宋体" w:hint="eastAsia"/>
        </w:rPr>
        <w:t>git</w:t>
      </w:r>
      <w:proofErr w:type="spellEnd"/>
      <w:r w:rsidR="007E5CF5">
        <w:rPr>
          <w:rFonts w:ascii="新宋体" w:eastAsia="新宋体" w:hAnsi="新宋体"/>
        </w:rPr>
        <w:t xml:space="preserve"> push  origin master</w:t>
      </w:r>
    </w:p>
    <w:p w:rsidR="001B31D8" w:rsidRPr="001B31D8" w:rsidRDefault="001B31D8" w:rsidP="00710008">
      <w:pPr>
        <w:ind w:left="780"/>
        <w:jc w:val="center"/>
        <w:rPr>
          <w:rFonts w:ascii="新宋体" w:eastAsia="新宋体" w:hAnsi="新宋体"/>
        </w:rPr>
      </w:pPr>
      <w:r>
        <w:rPr>
          <w:noProof/>
        </w:rPr>
        <w:lastRenderedPageBreak/>
        <w:drawing>
          <wp:inline distT="0" distB="0" distL="0" distR="0" wp14:anchorId="27810655" wp14:editId="46772D34">
            <wp:extent cx="4381168" cy="1627064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7437" cy="16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0F3560" w:rsidP="000F3560">
      <w:pPr>
        <w:pStyle w:val="a6"/>
        <w:numPr>
          <w:ilvl w:val="0"/>
          <w:numId w:val="5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推送成功后，在云端仓库就会看到上传的文件。</w:t>
      </w:r>
    </w:p>
    <w:p w:rsidR="00722826" w:rsidRDefault="000F3560" w:rsidP="00710008">
      <w:pPr>
        <w:ind w:left="78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254FA742" wp14:editId="6BC7A28E">
            <wp:extent cx="4832354" cy="2262003"/>
            <wp:effectExtent l="0" t="0" r="635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5119" cy="22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6" w:rsidRDefault="00C536D4" w:rsidP="00667383">
      <w:pPr>
        <w:pStyle w:val="2"/>
      </w:pPr>
      <w:r>
        <w:t>克隆</w:t>
      </w:r>
    </w:p>
    <w:p w:rsidR="00EB0682" w:rsidRDefault="00EB0682" w:rsidP="00EB068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比如我发现网上有个比较</w:t>
      </w:r>
      <w:r w:rsidR="00D35668">
        <w:rPr>
          <w:rFonts w:hint="eastAsia"/>
        </w:rPr>
        <w:t>好</w:t>
      </w:r>
      <w:r>
        <w:rPr>
          <w:rFonts w:hint="eastAsia"/>
        </w:rPr>
        <w:t>的项目：</w:t>
      </w:r>
      <w:hyperlink r:id="rId41" w:history="1">
        <w:r w:rsidRPr="007319FD">
          <w:rPr>
            <w:rStyle w:val="a5"/>
          </w:rPr>
          <w:t>https://github.com/Jason13552648187/myrep.git</w:t>
        </w:r>
      </w:hyperlink>
      <w:r>
        <w:rPr>
          <w:rFonts w:hint="eastAsia"/>
        </w:rPr>
        <w:t>，</w:t>
      </w:r>
      <w:r>
        <w:t>我想把代码下载到本机</w:t>
      </w:r>
      <w:r>
        <w:rPr>
          <w:rFonts w:hint="eastAsia"/>
        </w:rPr>
        <w:t>。</w:t>
      </w:r>
      <w:r>
        <w:t>就可以使用</w:t>
      </w:r>
      <w:r>
        <w:t>clone</w:t>
      </w:r>
      <w:r>
        <w:rPr>
          <w:rFonts w:hint="eastAsia"/>
        </w:rPr>
        <w:t>（克隆）来复制代码。</w:t>
      </w:r>
    </w:p>
    <w:p w:rsidR="00EB0682" w:rsidRPr="00667383" w:rsidRDefault="00E927C3" w:rsidP="0033206F">
      <w:pPr>
        <w:pStyle w:val="a6"/>
        <w:ind w:left="660" w:firstLineChars="0" w:firstLine="60"/>
      </w:pPr>
      <w:proofErr w:type="spellStart"/>
      <w:proofErr w:type="gramStart"/>
      <w:r>
        <w:t>git</w:t>
      </w:r>
      <w:proofErr w:type="spellEnd"/>
      <w:r>
        <w:t xml:space="preserve">  clone</w:t>
      </w:r>
      <w:proofErr w:type="gramEnd"/>
      <w:r>
        <w:t xml:space="preserve">  </w:t>
      </w:r>
      <w:r w:rsidRPr="00E927C3">
        <w:t>https://github.com/Jason13552648187/myrep.git</w:t>
      </w:r>
    </w:p>
    <w:p w:rsidR="00722826" w:rsidRDefault="00337C91" w:rsidP="00337C91">
      <w:pPr>
        <w:pStyle w:val="a6"/>
        <w:numPr>
          <w:ilvl w:val="0"/>
          <w:numId w:val="7"/>
        </w:numPr>
        <w:ind w:firstLineChars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下载成功后就可以看见克隆下来的代码了。</w:t>
      </w:r>
    </w:p>
    <w:p w:rsidR="00B7551D" w:rsidRPr="007777B4" w:rsidRDefault="00337C91" w:rsidP="007777B4">
      <w:pPr>
        <w:pStyle w:val="a6"/>
        <w:ind w:left="360" w:firstLineChars="0" w:firstLine="0"/>
        <w:jc w:val="center"/>
        <w:rPr>
          <w:rFonts w:ascii="新宋体" w:eastAsia="新宋体" w:hAnsi="新宋体"/>
        </w:rPr>
      </w:pPr>
      <w:r>
        <w:rPr>
          <w:noProof/>
        </w:rPr>
        <w:drawing>
          <wp:inline distT="0" distB="0" distL="0" distR="0" wp14:anchorId="5F2F888D" wp14:editId="4F5757FB">
            <wp:extent cx="2282025" cy="1371600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2561"/>
                    <a:stretch/>
                  </pic:blipFill>
                  <pic:spPr bwMode="auto">
                    <a:xfrm>
                      <a:off x="0" y="0"/>
                      <a:ext cx="22820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551D" w:rsidRPr="007777B4" w:rsidSect="00840FDA">
      <w:headerReference w:type="even" r:id="rId43"/>
      <w:headerReference w:type="default" r:id="rId44"/>
      <w:headerReference w:type="first" r:id="rId4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6B4" w:rsidRDefault="002146B4" w:rsidP="003837D2">
      <w:r>
        <w:separator/>
      </w:r>
    </w:p>
  </w:endnote>
  <w:endnote w:type="continuationSeparator" w:id="0">
    <w:p w:rsidR="002146B4" w:rsidRDefault="002146B4" w:rsidP="0038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方正硬笔行书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6B4" w:rsidRDefault="002146B4" w:rsidP="003837D2">
      <w:r>
        <w:separator/>
      </w:r>
    </w:p>
  </w:footnote>
  <w:footnote w:type="continuationSeparator" w:id="0">
    <w:p w:rsidR="002146B4" w:rsidRDefault="002146B4" w:rsidP="00383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384" w:rsidRDefault="002146B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388001" o:spid="_x0000_s2053" type="#_x0000_t136" style="position:absolute;left:0;text-align:left;margin-left:0;margin-top:0;width:418.2pt;height:16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Jas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907" w:rsidRDefault="002146B4" w:rsidP="00323907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388002" o:spid="_x0000_s2054" type="#_x0000_t136" style="position:absolute;left:0;text-align:left;margin-left:0;margin-top:0;width:418.2pt;height:16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Jason"/>
          <w10:wrap anchorx="margin" anchory="margin"/>
        </v:shape>
      </w:pict>
    </w:r>
    <w:r w:rsidR="001C044A">
      <w:tab/>
      <w:t>[</w:t>
    </w:r>
    <w:r w:rsidR="001C044A" w:rsidRPr="00D35668">
      <w:rPr>
        <w:rFonts w:ascii="Vladimir Script" w:hAnsi="Vladimir Script" w:cs="MV Boli"/>
      </w:rPr>
      <w:t>Jason</w:t>
    </w:r>
    <w:r w:rsidR="001C044A">
      <w:t xml:space="preserve"> – </w:t>
    </w:r>
    <w:r w:rsidR="001C044A">
      <w:t>贾生</w:t>
    </w:r>
    <w:r w:rsidR="001C044A">
      <w:t>]</w:t>
    </w:r>
    <w:proofErr w:type="spellStart"/>
    <w:r w:rsidR="00390C4A">
      <w:t>Githu</w:t>
    </w:r>
    <w:r w:rsidR="008216F2">
      <w:t>b</w:t>
    </w:r>
    <w:proofErr w:type="spellEnd"/>
    <w:r w:rsidR="008216F2">
      <w:t>的安装和使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384" w:rsidRDefault="002146B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388000" o:spid="_x0000_s2052" type="#_x0000_t136" style="position:absolute;left:0;text-align:left;margin-left:0;margin-top:0;width:418.2pt;height:16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Jas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7A50"/>
    <w:multiLevelType w:val="hybridMultilevel"/>
    <w:tmpl w:val="41A277F6"/>
    <w:lvl w:ilvl="0" w:tplc="C8CCD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F2E8C"/>
    <w:multiLevelType w:val="hybridMultilevel"/>
    <w:tmpl w:val="9F1A4CCA"/>
    <w:lvl w:ilvl="0" w:tplc="351CC2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A9C02F5"/>
    <w:multiLevelType w:val="hybridMultilevel"/>
    <w:tmpl w:val="DFE6244C"/>
    <w:lvl w:ilvl="0" w:tplc="E4F4E0BA">
      <w:numFmt w:val="bullet"/>
      <w:lvlText w:val="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A467E6"/>
    <w:multiLevelType w:val="hybridMultilevel"/>
    <w:tmpl w:val="B3A2EFF8"/>
    <w:lvl w:ilvl="0" w:tplc="B51EC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13C4B4A"/>
    <w:multiLevelType w:val="hybridMultilevel"/>
    <w:tmpl w:val="A9524120"/>
    <w:lvl w:ilvl="0" w:tplc="42566B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4FE13303"/>
    <w:multiLevelType w:val="hybridMultilevel"/>
    <w:tmpl w:val="CC128CE8"/>
    <w:lvl w:ilvl="0" w:tplc="B42C79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57A46927"/>
    <w:multiLevelType w:val="hybridMultilevel"/>
    <w:tmpl w:val="4384A06A"/>
    <w:lvl w:ilvl="0" w:tplc="5C488874">
      <w:start w:val="1"/>
      <w:numFmt w:val="bullet"/>
      <w:lvlText w:val=""/>
      <w:lvlJc w:val="left"/>
      <w:pPr>
        <w:ind w:left="78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A5"/>
    <w:rsid w:val="00017903"/>
    <w:rsid w:val="00035E8B"/>
    <w:rsid w:val="00056207"/>
    <w:rsid w:val="00057368"/>
    <w:rsid w:val="00084610"/>
    <w:rsid w:val="000E39CD"/>
    <w:rsid w:val="000F3560"/>
    <w:rsid w:val="00125056"/>
    <w:rsid w:val="00142F54"/>
    <w:rsid w:val="0014774B"/>
    <w:rsid w:val="00151E93"/>
    <w:rsid w:val="001648B8"/>
    <w:rsid w:val="001711EF"/>
    <w:rsid w:val="0018598A"/>
    <w:rsid w:val="001A21E3"/>
    <w:rsid w:val="001A55B4"/>
    <w:rsid w:val="001B1A43"/>
    <w:rsid w:val="001B31D8"/>
    <w:rsid w:val="001C044A"/>
    <w:rsid w:val="001C52D6"/>
    <w:rsid w:val="001D40A1"/>
    <w:rsid w:val="001E2F4C"/>
    <w:rsid w:val="001F1E6E"/>
    <w:rsid w:val="00206C33"/>
    <w:rsid w:val="002146B4"/>
    <w:rsid w:val="00233828"/>
    <w:rsid w:val="002522EC"/>
    <w:rsid w:val="00260C89"/>
    <w:rsid w:val="00282E28"/>
    <w:rsid w:val="00283596"/>
    <w:rsid w:val="002874C8"/>
    <w:rsid w:val="00294F4D"/>
    <w:rsid w:val="00295FCD"/>
    <w:rsid w:val="00313F72"/>
    <w:rsid w:val="00323907"/>
    <w:rsid w:val="0033206F"/>
    <w:rsid w:val="0033622A"/>
    <w:rsid w:val="00337C91"/>
    <w:rsid w:val="0035598A"/>
    <w:rsid w:val="00356F33"/>
    <w:rsid w:val="00370EEC"/>
    <w:rsid w:val="003837D2"/>
    <w:rsid w:val="00390C4A"/>
    <w:rsid w:val="00392D19"/>
    <w:rsid w:val="0039533B"/>
    <w:rsid w:val="00423002"/>
    <w:rsid w:val="0043431D"/>
    <w:rsid w:val="00436DC3"/>
    <w:rsid w:val="00461610"/>
    <w:rsid w:val="004647AF"/>
    <w:rsid w:val="00492169"/>
    <w:rsid w:val="004B7734"/>
    <w:rsid w:val="004C05CF"/>
    <w:rsid w:val="004F0060"/>
    <w:rsid w:val="004F5BB3"/>
    <w:rsid w:val="004F65B4"/>
    <w:rsid w:val="00544D57"/>
    <w:rsid w:val="00554B4C"/>
    <w:rsid w:val="005952AD"/>
    <w:rsid w:val="00595638"/>
    <w:rsid w:val="00595DBC"/>
    <w:rsid w:val="005B0976"/>
    <w:rsid w:val="005B3DAA"/>
    <w:rsid w:val="005B6A27"/>
    <w:rsid w:val="005C70BF"/>
    <w:rsid w:val="005D295E"/>
    <w:rsid w:val="005D7B56"/>
    <w:rsid w:val="00614254"/>
    <w:rsid w:val="006265A0"/>
    <w:rsid w:val="006371F0"/>
    <w:rsid w:val="00640CA4"/>
    <w:rsid w:val="00667383"/>
    <w:rsid w:val="006914F4"/>
    <w:rsid w:val="00693B48"/>
    <w:rsid w:val="00694503"/>
    <w:rsid w:val="00696C7E"/>
    <w:rsid w:val="0069768F"/>
    <w:rsid w:val="006C73A3"/>
    <w:rsid w:val="006D6C38"/>
    <w:rsid w:val="00710008"/>
    <w:rsid w:val="00722826"/>
    <w:rsid w:val="00731521"/>
    <w:rsid w:val="00736F0C"/>
    <w:rsid w:val="00737AF7"/>
    <w:rsid w:val="00754AA5"/>
    <w:rsid w:val="007616EE"/>
    <w:rsid w:val="007777B4"/>
    <w:rsid w:val="007800D0"/>
    <w:rsid w:val="00785008"/>
    <w:rsid w:val="0078714F"/>
    <w:rsid w:val="007E5CF5"/>
    <w:rsid w:val="007F0FA9"/>
    <w:rsid w:val="008216F2"/>
    <w:rsid w:val="008321A1"/>
    <w:rsid w:val="008333B3"/>
    <w:rsid w:val="00840FDA"/>
    <w:rsid w:val="008476D9"/>
    <w:rsid w:val="008A7B14"/>
    <w:rsid w:val="008D5573"/>
    <w:rsid w:val="008E5669"/>
    <w:rsid w:val="008F607B"/>
    <w:rsid w:val="00916DE9"/>
    <w:rsid w:val="009364F6"/>
    <w:rsid w:val="00950C11"/>
    <w:rsid w:val="009B0C9A"/>
    <w:rsid w:val="009C1BA4"/>
    <w:rsid w:val="009C6580"/>
    <w:rsid w:val="009D727B"/>
    <w:rsid w:val="009E6D8A"/>
    <w:rsid w:val="00A170BC"/>
    <w:rsid w:val="00A33D20"/>
    <w:rsid w:val="00A538BB"/>
    <w:rsid w:val="00A5435B"/>
    <w:rsid w:val="00A56388"/>
    <w:rsid w:val="00A631F7"/>
    <w:rsid w:val="00A6679F"/>
    <w:rsid w:val="00A84A82"/>
    <w:rsid w:val="00A87091"/>
    <w:rsid w:val="00A90DFC"/>
    <w:rsid w:val="00AC583A"/>
    <w:rsid w:val="00AE7CDB"/>
    <w:rsid w:val="00B1322F"/>
    <w:rsid w:val="00B251C1"/>
    <w:rsid w:val="00B3281B"/>
    <w:rsid w:val="00B328FF"/>
    <w:rsid w:val="00B41AB0"/>
    <w:rsid w:val="00B511D6"/>
    <w:rsid w:val="00B549A9"/>
    <w:rsid w:val="00B63E19"/>
    <w:rsid w:val="00B727BD"/>
    <w:rsid w:val="00B7551D"/>
    <w:rsid w:val="00B924F9"/>
    <w:rsid w:val="00BA6C16"/>
    <w:rsid w:val="00BC3FA1"/>
    <w:rsid w:val="00BC60BE"/>
    <w:rsid w:val="00BD1584"/>
    <w:rsid w:val="00C25128"/>
    <w:rsid w:val="00C47AAF"/>
    <w:rsid w:val="00C51EA6"/>
    <w:rsid w:val="00C534D6"/>
    <w:rsid w:val="00C536D4"/>
    <w:rsid w:val="00CA0CEC"/>
    <w:rsid w:val="00CA3C8C"/>
    <w:rsid w:val="00CB09EE"/>
    <w:rsid w:val="00CC1DF0"/>
    <w:rsid w:val="00CD3443"/>
    <w:rsid w:val="00CE2608"/>
    <w:rsid w:val="00CF7CCC"/>
    <w:rsid w:val="00D3148B"/>
    <w:rsid w:val="00D35668"/>
    <w:rsid w:val="00D51B30"/>
    <w:rsid w:val="00D61B72"/>
    <w:rsid w:val="00D66769"/>
    <w:rsid w:val="00D86F4F"/>
    <w:rsid w:val="00D9381B"/>
    <w:rsid w:val="00D93974"/>
    <w:rsid w:val="00DA086C"/>
    <w:rsid w:val="00E110B5"/>
    <w:rsid w:val="00E23992"/>
    <w:rsid w:val="00E40160"/>
    <w:rsid w:val="00E62384"/>
    <w:rsid w:val="00E757B1"/>
    <w:rsid w:val="00E927C3"/>
    <w:rsid w:val="00EA4229"/>
    <w:rsid w:val="00EB0682"/>
    <w:rsid w:val="00EB509B"/>
    <w:rsid w:val="00ED7060"/>
    <w:rsid w:val="00EE1929"/>
    <w:rsid w:val="00EE31A2"/>
    <w:rsid w:val="00F24915"/>
    <w:rsid w:val="00F75D13"/>
    <w:rsid w:val="00F75EFD"/>
    <w:rsid w:val="00F93F6A"/>
    <w:rsid w:val="00F94850"/>
    <w:rsid w:val="00F96A3A"/>
    <w:rsid w:val="00FA0331"/>
    <w:rsid w:val="00FA7947"/>
    <w:rsid w:val="00FB35BC"/>
    <w:rsid w:val="00FB374A"/>
    <w:rsid w:val="00FC5216"/>
    <w:rsid w:val="00FD50AA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51893B0-96B6-47D7-9C57-C3422CDC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511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C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45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53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511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0CA4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83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7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7D2"/>
    <w:rPr>
      <w:sz w:val="18"/>
      <w:szCs w:val="18"/>
    </w:rPr>
  </w:style>
  <w:style w:type="character" w:styleId="a5">
    <w:name w:val="Hyperlink"/>
    <w:basedOn w:val="a0"/>
    <w:uiPriority w:val="99"/>
    <w:unhideWhenUsed/>
    <w:rsid w:val="0043431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41AB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945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link w:val="Char1"/>
    <w:uiPriority w:val="1"/>
    <w:qFormat/>
    <w:rsid w:val="00840FDA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840FDA"/>
    <w:rPr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39533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it-scm.com/download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thub.com&#32593;&#22336;&#30003;&#35831;&#19968;&#20010;github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github.com/Jason13552648187/store.git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github.com/Jason13552648187/myrep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24AB8CE90540ABBAD16BB44A3CD5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A0887-2141-4D16-841D-F5E374C21491}"/>
      </w:docPartPr>
      <w:docPartBody>
        <w:p w:rsidR="000234C9" w:rsidRDefault="00981975" w:rsidP="00981975">
          <w:pPr>
            <w:pStyle w:val="C924AB8CE90540ABBAD16BB44A3CD56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43033C3446C499EA0668EDAF75B2A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E2A1C1-D0FE-4CF7-A245-3EC3F5782CBA}"/>
      </w:docPartPr>
      <w:docPartBody>
        <w:p w:rsidR="000234C9" w:rsidRDefault="00981975" w:rsidP="00981975">
          <w:pPr>
            <w:pStyle w:val="643033C3446C499EA0668EDAF75B2A8A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方正硬笔行书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75"/>
    <w:rsid w:val="000234C9"/>
    <w:rsid w:val="001A3D2E"/>
    <w:rsid w:val="008074A1"/>
    <w:rsid w:val="00981975"/>
    <w:rsid w:val="0098632C"/>
    <w:rsid w:val="00B23AF5"/>
    <w:rsid w:val="00E0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24AB8CE90540ABBAD16BB44A3CD569">
    <w:name w:val="C924AB8CE90540ABBAD16BB44A3CD569"/>
    <w:rsid w:val="00981975"/>
    <w:pPr>
      <w:widowControl w:val="0"/>
      <w:jc w:val="both"/>
    </w:pPr>
  </w:style>
  <w:style w:type="paragraph" w:customStyle="1" w:styleId="643033C3446C499EA0668EDAF75B2A8A">
    <w:name w:val="643033C3446C499EA0668EDAF75B2A8A"/>
    <w:rsid w:val="009819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42B43-1018-4F4A-9290-C3109AE6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45</Words>
  <Characters>1400</Characters>
  <Application>Microsoft Office Word</Application>
  <DocSecurity>0</DocSecurity>
  <Lines>11</Lines>
  <Paragraphs>3</Paragraphs>
  <ScaleCrop>false</ScaleCrop>
  <Company>jASON版权所有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 </dc:title>
  <dc:subject>Github软件的使用</dc:subject>
  <dc:creator>jason jia</dc:creator>
  <cp:keywords/>
  <dc:description/>
  <cp:lastModifiedBy>jason jia</cp:lastModifiedBy>
  <cp:revision>446</cp:revision>
  <cp:lastPrinted>2020-12-16T02:31:00Z</cp:lastPrinted>
  <dcterms:created xsi:type="dcterms:W3CDTF">2020-12-08T03:52:00Z</dcterms:created>
  <dcterms:modified xsi:type="dcterms:W3CDTF">2020-12-17T01:34:00Z</dcterms:modified>
</cp:coreProperties>
</file>